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28CE2" w14:textId="29D0F0DB" w:rsidR="005654A9" w:rsidRPr="00480D58" w:rsidRDefault="005654A9" w:rsidP="005654A9">
      <w:pPr>
        <w:jc w:val="both"/>
        <w:rPr>
          <w:sz w:val="22"/>
          <w:szCs w:val="22"/>
        </w:rPr>
      </w:pPr>
      <w:r w:rsidRPr="00480D58">
        <w:rPr>
          <w:sz w:val="22"/>
          <w:szCs w:val="22"/>
        </w:rPr>
        <w:t>__________________________________________</w:t>
      </w:r>
    </w:p>
    <w:p w14:paraId="66D5689E" w14:textId="77976AFC" w:rsidR="005654A9" w:rsidRPr="00480D58" w:rsidRDefault="005654A9" w:rsidP="00D91A2B">
      <w:pPr>
        <w:jc w:val="both"/>
        <w:rPr>
          <w:sz w:val="22"/>
          <w:szCs w:val="22"/>
        </w:rPr>
      </w:pPr>
      <w:r w:rsidRPr="00480D58">
        <w:rPr>
          <w:sz w:val="22"/>
          <w:szCs w:val="22"/>
        </w:rPr>
        <w:t xml:space="preserve">Ime i prezime </w:t>
      </w:r>
      <w:r w:rsidR="007C7C60" w:rsidRPr="00480D58">
        <w:rPr>
          <w:sz w:val="22"/>
          <w:szCs w:val="22"/>
        </w:rPr>
        <w:t>stipendista</w:t>
      </w:r>
    </w:p>
    <w:p w14:paraId="74B45781" w14:textId="77777777" w:rsidR="00480D58" w:rsidRPr="00480D58" w:rsidRDefault="00480D58" w:rsidP="00D91A2B">
      <w:pPr>
        <w:jc w:val="both"/>
        <w:rPr>
          <w:sz w:val="22"/>
          <w:szCs w:val="22"/>
        </w:rPr>
      </w:pPr>
    </w:p>
    <w:p w14:paraId="241B67BE" w14:textId="27F51D54" w:rsidR="005654A9" w:rsidRPr="00480D58" w:rsidRDefault="005654A9" w:rsidP="005654A9">
      <w:pPr>
        <w:jc w:val="both"/>
        <w:rPr>
          <w:sz w:val="22"/>
          <w:szCs w:val="22"/>
        </w:rPr>
      </w:pPr>
      <w:r w:rsidRPr="00480D58">
        <w:rPr>
          <w:sz w:val="22"/>
          <w:szCs w:val="22"/>
        </w:rPr>
        <w:t>__________________________________________</w:t>
      </w:r>
    </w:p>
    <w:p w14:paraId="4A679E8B" w14:textId="50203EE3" w:rsidR="005654A9" w:rsidRPr="00480D58" w:rsidRDefault="005654A9" w:rsidP="005654A9">
      <w:pPr>
        <w:rPr>
          <w:sz w:val="22"/>
          <w:szCs w:val="22"/>
        </w:rPr>
      </w:pPr>
      <w:r w:rsidRPr="00480D58">
        <w:rPr>
          <w:sz w:val="22"/>
          <w:szCs w:val="22"/>
        </w:rPr>
        <w:t>Adresa</w:t>
      </w:r>
      <w:r w:rsidR="00AC01E0">
        <w:rPr>
          <w:sz w:val="22"/>
          <w:szCs w:val="22"/>
        </w:rPr>
        <w:t xml:space="preserve"> prebivališta</w:t>
      </w:r>
      <w:r w:rsidR="00D91A2B" w:rsidRPr="00480D58">
        <w:rPr>
          <w:sz w:val="22"/>
          <w:szCs w:val="22"/>
        </w:rPr>
        <w:t xml:space="preserve"> </w:t>
      </w:r>
      <w:r w:rsidR="0057791A">
        <w:rPr>
          <w:sz w:val="22"/>
          <w:szCs w:val="22"/>
        </w:rPr>
        <w:t xml:space="preserve">i OIB </w:t>
      </w:r>
      <w:r w:rsidR="007C7C60" w:rsidRPr="00480D58">
        <w:rPr>
          <w:sz w:val="22"/>
          <w:szCs w:val="22"/>
        </w:rPr>
        <w:t>stipendista</w:t>
      </w:r>
    </w:p>
    <w:p w14:paraId="043A0F05" w14:textId="77777777" w:rsidR="005654A9" w:rsidRPr="00480D58" w:rsidRDefault="005654A9" w:rsidP="005654A9">
      <w:pPr>
        <w:jc w:val="both"/>
        <w:rPr>
          <w:sz w:val="22"/>
          <w:szCs w:val="22"/>
        </w:rPr>
      </w:pPr>
    </w:p>
    <w:p w14:paraId="0CE77EB8" w14:textId="77777777" w:rsidR="005654A9" w:rsidRPr="00480D58" w:rsidRDefault="005654A9" w:rsidP="005654A9">
      <w:pPr>
        <w:jc w:val="both"/>
        <w:rPr>
          <w:sz w:val="22"/>
          <w:szCs w:val="22"/>
        </w:rPr>
      </w:pPr>
      <w:r w:rsidRPr="00480D58">
        <w:rPr>
          <w:sz w:val="22"/>
          <w:szCs w:val="22"/>
        </w:rPr>
        <w:t>__________________________________________</w:t>
      </w:r>
    </w:p>
    <w:p w14:paraId="4D14A429" w14:textId="2ED3B167" w:rsidR="005654A9" w:rsidRPr="00480D58" w:rsidRDefault="005654A9" w:rsidP="005654A9">
      <w:pPr>
        <w:jc w:val="both"/>
        <w:rPr>
          <w:sz w:val="22"/>
          <w:szCs w:val="22"/>
        </w:rPr>
      </w:pPr>
      <w:r w:rsidRPr="00480D58">
        <w:rPr>
          <w:sz w:val="22"/>
          <w:szCs w:val="22"/>
        </w:rPr>
        <w:t xml:space="preserve">E-mail adresa i broj mobitela </w:t>
      </w:r>
      <w:r w:rsidR="007C7C60" w:rsidRPr="00480D58">
        <w:rPr>
          <w:sz w:val="22"/>
          <w:szCs w:val="22"/>
        </w:rPr>
        <w:t>stipendista</w:t>
      </w:r>
    </w:p>
    <w:p w14:paraId="7BD19F1C" w14:textId="0D1C9A7C" w:rsidR="005654A9" w:rsidRPr="00480D58" w:rsidRDefault="005654A9" w:rsidP="005654A9">
      <w:pPr>
        <w:widowControl w:val="0"/>
        <w:autoSpaceDE w:val="0"/>
        <w:autoSpaceDN w:val="0"/>
        <w:rPr>
          <w:noProof/>
          <w:sz w:val="22"/>
          <w:szCs w:val="22"/>
          <w:lang w:eastAsia="hr-HR"/>
        </w:rPr>
      </w:pPr>
    </w:p>
    <w:p w14:paraId="6AC8AC17" w14:textId="324F1F84" w:rsidR="00D91A2B" w:rsidRPr="00480D58" w:rsidRDefault="00D91A2B" w:rsidP="00D91A2B">
      <w:pPr>
        <w:jc w:val="both"/>
        <w:rPr>
          <w:sz w:val="22"/>
          <w:szCs w:val="22"/>
        </w:rPr>
      </w:pPr>
      <w:r w:rsidRPr="00480D58">
        <w:rPr>
          <w:sz w:val="22"/>
          <w:szCs w:val="22"/>
        </w:rPr>
        <w:t>__________________________________________</w:t>
      </w:r>
    </w:p>
    <w:p w14:paraId="2F7EE292" w14:textId="4144B41C" w:rsidR="00D91A2B" w:rsidRDefault="00D91A2B" w:rsidP="00D91A2B">
      <w:pPr>
        <w:jc w:val="both"/>
        <w:rPr>
          <w:sz w:val="22"/>
          <w:szCs w:val="22"/>
        </w:rPr>
      </w:pPr>
      <w:r w:rsidRPr="00480D58">
        <w:rPr>
          <w:sz w:val="22"/>
          <w:szCs w:val="22"/>
        </w:rPr>
        <w:t>Ime i prezime roditelja/skrbnika za maloljetne osobe</w:t>
      </w:r>
    </w:p>
    <w:p w14:paraId="2BA61108" w14:textId="77777777" w:rsidR="005654A9" w:rsidRDefault="005654A9" w:rsidP="005654A9">
      <w:pPr>
        <w:widowControl w:val="0"/>
        <w:autoSpaceDE w:val="0"/>
        <w:autoSpaceDN w:val="0"/>
        <w:rPr>
          <w:sz w:val="22"/>
          <w:szCs w:val="22"/>
        </w:rPr>
      </w:pPr>
    </w:p>
    <w:p w14:paraId="7FA389E8" w14:textId="77777777" w:rsidR="0057791A" w:rsidRPr="007D1849" w:rsidRDefault="0057791A" w:rsidP="005654A9">
      <w:pPr>
        <w:widowControl w:val="0"/>
        <w:autoSpaceDE w:val="0"/>
        <w:autoSpaceDN w:val="0"/>
        <w:rPr>
          <w:sz w:val="4"/>
          <w:szCs w:val="4"/>
        </w:rPr>
      </w:pPr>
    </w:p>
    <w:p w14:paraId="33D1F214" w14:textId="3490CDFF" w:rsidR="005654A9" w:rsidRPr="00480D58" w:rsidRDefault="005654A9" w:rsidP="00480D58">
      <w:pPr>
        <w:widowControl w:val="0"/>
        <w:autoSpaceDE w:val="0"/>
        <w:autoSpaceDN w:val="0"/>
        <w:ind w:left="5748" w:firstLine="708"/>
        <w:rPr>
          <w:kern w:val="1"/>
          <w:sz w:val="22"/>
          <w:szCs w:val="22"/>
        </w:rPr>
      </w:pPr>
      <w:r w:rsidRPr="00480D58">
        <w:rPr>
          <w:kern w:val="1"/>
          <w:sz w:val="22"/>
          <w:szCs w:val="22"/>
        </w:rPr>
        <w:t>REPUBLIKA HRVATSKA</w:t>
      </w:r>
      <w:r w:rsidRPr="00480D58">
        <w:rPr>
          <w:sz w:val="22"/>
          <w:szCs w:val="22"/>
        </w:rPr>
        <w:br/>
      </w:r>
      <w:r w:rsidRPr="00480D58">
        <w:rPr>
          <w:kern w:val="1"/>
          <w:sz w:val="22"/>
          <w:szCs w:val="22"/>
        </w:rPr>
        <w:t>PRIMORSKO-GORANSKA ŽUPANIJA</w:t>
      </w:r>
      <w:r w:rsidRPr="00480D58">
        <w:rPr>
          <w:sz w:val="22"/>
          <w:szCs w:val="22"/>
        </w:rPr>
        <w:br/>
      </w:r>
      <w:r w:rsidRPr="00480D58">
        <w:rPr>
          <w:kern w:val="1"/>
          <w:sz w:val="22"/>
          <w:szCs w:val="22"/>
        </w:rPr>
        <w:t xml:space="preserve">     OPĆINA VINODOLSKA OPĆINA</w:t>
      </w:r>
    </w:p>
    <w:p w14:paraId="1840BB51" w14:textId="15BFF355" w:rsidR="005654A9" w:rsidRPr="00480D58" w:rsidRDefault="00675E57" w:rsidP="00480D58">
      <w:pPr>
        <w:widowControl w:val="0"/>
        <w:autoSpaceDE w:val="0"/>
        <w:autoSpaceDN w:val="0"/>
        <w:ind w:left="6456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 </w:t>
      </w:r>
      <w:r w:rsidR="005654A9" w:rsidRPr="00480D58">
        <w:rPr>
          <w:kern w:val="1"/>
          <w:sz w:val="22"/>
          <w:szCs w:val="22"/>
        </w:rPr>
        <w:t>Jedinstveni upravni odjel</w:t>
      </w:r>
    </w:p>
    <w:p w14:paraId="290EA6C7" w14:textId="7A2F623B" w:rsidR="00D91A2B" w:rsidRPr="00480D58" w:rsidRDefault="00D91A2B" w:rsidP="00D91A2B">
      <w:pPr>
        <w:widowControl w:val="0"/>
        <w:autoSpaceDE w:val="0"/>
        <w:autoSpaceDN w:val="0"/>
        <w:ind w:left="5736"/>
        <w:rPr>
          <w:kern w:val="1"/>
          <w:sz w:val="22"/>
          <w:szCs w:val="22"/>
        </w:rPr>
      </w:pPr>
      <w:r w:rsidRPr="00480D58">
        <w:rPr>
          <w:kern w:val="1"/>
          <w:sz w:val="22"/>
          <w:szCs w:val="22"/>
        </w:rPr>
        <w:t xml:space="preserve">    </w:t>
      </w:r>
    </w:p>
    <w:p w14:paraId="64E71A26" w14:textId="77777777" w:rsidR="00B62A22" w:rsidRPr="00480D58" w:rsidRDefault="00B62A22" w:rsidP="00AA575B">
      <w:pPr>
        <w:jc w:val="center"/>
        <w:rPr>
          <w:sz w:val="22"/>
          <w:szCs w:val="22"/>
          <w:lang w:val="hr-HR"/>
        </w:rPr>
      </w:pPr>
    </w:p>
    <w:p w14:paraId="2F8F692C" w14:textId="2BC297E0" w:rsidR="00AA575B" w:rsidRPr="00480D58" w:rsidRDefault="00AA575B" w:rsidP="007C7C60">
      <w:pPr>
        <w:spacing w:after="120"/>
        <w:jc w:val="center"/>
        <w:rPr>
          <w:b/>
          <w:bCs/>
          <w:sz w:val="22"/>
          <w:szCs w:val="22"/>
          <w:lang w:val="hr-HR"/>
        </w:rPr>
      </w:pPr>
      <w:r w:rsidRPr="00480D58">
        <w:rPr>
          <w:b/>
          <w:bCs/>
          <w:sz w:val="22"/>
          <w:szCs w:val="22"/>
          <w:lang w:val="hr-HR"/>
        </w:rPr>
        <w:t>ZAHTJEV</w:t>
      </w:r>
    </w:p>
    <w:p w14:paraId="34F2278D" w14:textId="25E16986" w:rsidR="005654A9" w:rsidRPr="00480D58" w:rsidRDefault="007C7C60" w:rsidP="007C7C60">
      <w:pPr>
        <w:spacing w:after="120"/>
        <w:jc w:val="center"/>
        <w:rPr>
          <w:b/>
          <w:bCs/>
          <w:sz w:val="22"/>
          <w:szCs w:val="22"/>
          <w:lang w:val="hr-HR"/>
        </w:rPr>
      </w:pPr>
      <w:r w:rsidRPr="00480D58">
        <w:rPr>
          <w:b/>
          <w:bCs/>
          <w:sz w:val="22"/>
          <w:szCs w:val="22"/>
          <w:lang w:val="hr-HR"/>
        </w:rPr>
        <w:t>za nastavak stipendiranja u školskoj/akademskoj godini 202</w:t>
      </w:r>
      <w:r w:rsidR="005B5A5E">
        <w:rPr>
          <w:b/>
          <w:bCs/>
          <w:sz w:val="22"/>
          <w:szCs w:val="22"/>
          <w:lang w:val="hr-HR"/>
        </w:rPr>
        <w:t>5</w:t>
      </w:r>
      <w:r w:rsidRPr="00480D58">
        <w:rPr>
          <w:b/>
          <w:bCs/>
          <w:sz w:val="22"/>
          <w:szCs w:val="22"/>
          <w:lang w:val="hr-HR"/>
        </w:rPr>
        <w:t>./202</w:t>
      </w:r>
      <w:r w:rsidR="005B5A5E">
        <w:rPr>
          <w:b/>
          <w:bCs/>
          <w:sz w:val="22"/>
          <w:szCs w:val="22"/>
          <w:lang w:val="hr-HR"/>
        </w:rPr>
        <w:t>6</w:t>
      </w:r>
      <w:r w:rsidRPr="00480D58">
        <w:rPr>
          <w:b/>
          <w:bCs/>
          <w:sz w:val="22"/>
          <w:szCs w:val="22"/>
          <w:lang w:val="hr-HR"/>
        </w:rPr>
        <w:t>.</w:t>
      </w:r>
    </w:p>
    <w:p w14:paraId="33B277A0" w14:textId="77777777" w:rsidR="00AA575B" w:rsidRPr="00480D58" w:rsidRDefault="00AA575B" w:rsidP="00A11136">
      <w:pPr>
        <w:jc w:val="both"/>
        <w:rPr>
          <w:sz w:val="22"/>
          <w:szCs w:val="22"/>
          <w:lang w:val="hr-HR"/>
        </w:rPr>
      </w:pPr>
    </w:p>
    <w:p w14:paraId="49167EF2" w14:textId="77777777" w:rsidR="00AA575B" w:rsidRPr="00480D58" w:rsidRDefault="00AA575B" w:rsidP="00A11136">
      <w:pPr>
        <w:jc w:val="both"/>
        <w:rPr>
          <w:sz w:val="22"/>
          <w:szCs w:val="22"/>
          <w:lang w:val="hr-HR"/>
        </w:rPr>
      </w:pPr>
    </w:p>
    <w:p w14:paraId="363658F4" w14:textId="5018113C" w:rsidR="007C7C60" w:rsidRPr="00065F25" w:rsidRDefault="00AA575B" w:rsidP="007A28A2">
      <w:pPr>
        <w:spacing w:line="480" w:lineRule="auto"/>
        <w:jc w:val="both"/>
        <w:rPr>
          <w:sz w:val="22"/>
          <w:szCs w:val="22"/>
          <w:lang w:val="hr-HR"/>
        </w:rPr>
      </w:pPr>
      <w:r w:rsidRPr="00065F25">
        <w:rPr>
          <w:sz w:val="22"/>
          <w:szCs w:val="22"/>
          <w:lang w:val="hr-HR"/>
        </w:rPr>
        <w:t>Na temelju članka 23. Odluke o stipendiranju učenika srednjih škola i studenata („Službene novine Primorsko-goranske županije“ broj 32/24), molim da mi se odobri nastavak stipendiranja u školskoj</w:t>
      </w:r>
      <w:r w:rsidR="007C7C60" w:rsidRPr="00065F25">
        <w:rPr>
          <w:sz w:val="22"/>
          <w:szCs w:val="22"/>
          <w:lang w:val="hr-HR"/>
        </w:rPr>
        <w:t>/akademskoj</w:t>
      </w:r>
      <w:r w:rsidRPr="00065F25">
        <w:rPr>
          <w:sz w:val="22"/>
          <w:szCs w:val="22"/>
          <w:lang w:val="hr-HR"/>
        </w:rPr>
        <w:t xml:space="preserve"> godini 202</w:t>
      </w:r>
      <w:r w:rsidR="005B5A5E">
        <w:rPr>
          <w:sz w:val="22"/>
          <w:szCs w:val="22"/>
          <w:lang w:val="hr-HR"/>
        </w:rPr>
        <w:t>5</w:t>
      </w:r>
      <w:r w:rsidRPr="00065F25">
        <w:rPr>
          <w:sz w:val="22"/>
          <w:szCs w:val="22"/>
          <w:lang w:val="hr-HR"/>
        </w:rPr>
        <w:t>./202</w:t>
      </w:r>
      <w:r w:rsidR="005B5A5E">
        <w:rPr>
          <w:sz w:val="22"/>
          <w:szCs w:val="22"/>
          <w:lang w:val="hr-HR"/>
        </w:rPr>
        <w:t>6</w:t>
      </w:r>
      <w:r w:rsidRPr="00065F25">
        <w:rPr>
          <w:sz w:val="22"/>
          <w:szCs w:val="22"/>
          <w:lang w:val="hr-HR"/>
        </w:rPr>
        <w:t>. za redov</w:t>
      </w:r>
      <w:r w:rsidR="00065F25">
        <w:rPr>
          <w:sz w:val="22"/>
          <w:szCs w:val="22"/>
          <w:lang w:val="hr-HR"/>
        </w:rPr>
        <w:t>it</w:t>
      </w:r>
      <w:r w:rsidRPr="00065F25">
        <w:rPr>
          <w:sz w:val="22"/>
          <w:szCs w:val="22"/>
          <w:lang w:val="hr-HR"/>
        </w:rPr>
        <w:t xml:space="preserve">o obrazovanje </w:t>
      </w:r>
      <w:r w:rsidR="007C7C60" w:rsidRPr="00065F25">
        <w:rPr>
          <w:sz w:val="22"/>
          <w:szCs w:val="22"/>
          <w:lang w:val="hr-HR"/>
        </w:rPr>
        <w:t>u/na:</w:t>
      </w:r>
      <w:r w:rsidR="00065F25">
        <w:rPr>
          <w:sz w:val="22"/>
          <w:szCs w:val="22"/>
          <w:lang w:val="hr-HR"/>
        </w:rPr>
        <w:t xml:space="preserve"> ______________________________________________________</w:t>
      </w:r>
    </w:p>
    <w:p w14:paraId="3A2BB312" w14:textId="60136E49" w:rsidR="007C7C60" w:rsidRPr="00065F25" w:rsidRDefault="007C7C60" w:rsidP="00480D58">
      <w:pPr>
        <w:jc w:val="both"/>
        <w:rPr>
          <w:sz w:val="22"/>
          <w:szCs w:val="22"/>
          <w:lang w:val="hr-HR"/>
        </w:rPr>
      </w:pPr>
      <w:r w:rsidRPr="00065F25">
        <w:rPr>
          <w:sz w:val="22"/>
          <w:szCs w:val="22"/>
          <w:lang w:val="hr-HR"/>
        </w:rPr>
        <w:t>________________________________________________________________________________</w:t>
      </w:r>
      <w:r w:rsidR="00065F25">
        <w:rPr>
          <w:sz w:val="22"/>
          <w:szCs w:val="22"/>
          <w:lang w:val="hr-HR"/>
        </w:rPr>
        <w:t>________</w:t>
      </w:r>
    </w:p>
    <w:p w14:paraId="7D8CE74F" w14:textId="51805696" w:rsidR="00AA575B" w:rsidRPr="00065F25" w:rsidRDefault="00AA575B" w:rsidP="00480D58">
      <w:pPr>
        <w:jc w:val="center"/>
        <w:rPr>
          <w:sz w:val="22"/>
          <w:szCs w:val="22"/>
          <w:lang w:val="hr-HR"/>
        </w:rPr>
      </w:pPr>
      <w:r w:rsidRPr="00065F25">
        <w:rPr>
          <w:sz w:val="22"/>
          <w:szCs w:val="22"/>
          <w:lang w:val="hr-HR"/>
        </w:rPr>
        <w:t>(</w:t>
      </w:r>
      <w:r w:rsidR="007C7C60" w:rsidRPr="00065F25">
        <w:rPr>
          <w:sz w:val="22"/>
          <w:szCs w:val="22"/>
          <w:lang w:val="hr-HR"/>
        </w:rPr>
        <w:t>upisati razred/godinu studija te naziv obrazovne institucije</w:t>
      </w:r>
      <w:r w:rsidRPr="00065F25">
        <w:rPr>
          <w:sz w:val="22"/>
          <w:szCs w:val="22"/>
          <w:lang w:val="hr-HR"/>
        </w:rPr>
        <w:t>)</w:t>
      </w:r>
    </w:p>
    <w:p w14:paraId="36D667E5" w14:textId="77777777" w:rsidR="007C7C60" w:rsidRPr="00065F25" w:rsidRDefault="007C7C60" w:rsidP="00AA575B">
      <w:pPr>
        <w:jc w:val="both"/>
        <w:rPr>
          <w:sz w:val="22"/>
          <w:szCs w:val="22"/>
          <w:lang w:val="hr-HR"/>
        </w:rPr>
      </w:pPr>
    </w:p>
    <w:p w14:paraId="2C704887" w14:textId="5FA3DEDD" w:rsidR="007C7C60" w:rsidRPr="00065F25" w:rsidRDefault="007C7C60" w:rsidP="00F257D1">
      <w:pPr>
        <w:spacing w:after="240"/>
        <w:contextualSpacing/>
        <w:jc w:val="both"/>
        <w:rPr>
          <w:sz w:val="22"/>
          <w:szCs w:val="22"/>
          <w:lang w:val="hr-HR"/>
        </w:rPr>
      </w:pPr>
      <w:r w:rsidRPr="00065F25">
        <w:rPr>
          <w:sz w:val="22"/>
          <w:szCs w:val="22"/>
          <w:lang w:val="hr-HR"/>
        </w:rPr>
        <w:t>U prilogu Zahtjeva dostavljam sljedeću dokumentaciju:</w:t>
      </w:r>
    </w:p>
    <w:p w14:paraId="071A8A23" w14:textId="437815EE" w:rsidR="007C7C60" w:rsidRPr="00065F25" w:rsidRDefault="00480D58" w:rsidP="00F257D1">
      <w:pPr>
        <w:pStyle w:val="Odlomakpopisa"/>
        <w:numPr>
          <w:ilvl w:val="0"/>
          <w:numId w:val="32"/>
        </w:numPr>
        <w:spacing w:after="240" w:line="360" w:lineRule="auto"/>
        <w:jc w:val="both"/>
        <w:rPr>
          <w:sz w:val="22"/>
          <w:szCs w:val="22"/>
          <w:lang w:val="hr-HR"/>
        </w:rPr>
      </w:pPr>
      <w:r w:rsidRPr="00065F25">
        <w:rPr>
          <w:sz w:val="22"/>
          <w:szCs w:val="22"/>
          <w:lang w:val="hr-HR"/>
        </w:rPr>
        <w:t>p</w:t>
      </w:r>
      <w:r w:rsidR="007C7C60" w:rsidRPr="00065F25">
        <w:rPr>
          <w:sz w:val="22"/>
          <w:szCs w:val="22"/>
          <w:lang w:val="hr-HR"/>
        </w:rPr>
        <w:t>otvrdu o upisu u viši razred</w:t>
      </w:r>
      <w:r w:rsidRPr="00065F25">
        <w:rPr>
          <w:sz w:val="22"/>
          <w:szCs w:val="22"/>
          <w:lang w:val="hr-HR"/>
        </w:rPr>
        <w:t>/narednu akademsku godinu,</w:t>
      </w:r>
    </w:p>
    <w:p w14:paraId="40CC7BAC" w14:textId="3939EF67" w:rsidR="001B5D36" w:rsidRDefault="00480D58" w:rsidP="001B5D36">
      <w:pPr>
        <w:pStyle w:val="Odlomakpopisa"/>
        <w:numPr>
          <w:ilvl w:val="0"/>
          <w:numId w:val="32"/>
        </w:numPr>
        <w:spacing w:after="240" w:line="360" w:lineRule="auto"/>
        <w:jc w:val="both"/>
        <w:rPr>
          <w:sz w:val="22"/>
          <w:szCs w:val="22"/>
          <w:lang w:val="hr-HR"/>
        </w:rPr>
      </w:pPr>
      <w:r w:rsidRPr="00065F25">
        <w:rPr>
          <w:sz w:val="22"/>
          <w:szCs w:val="22"/>
          <w:lang w:val="hr-HR"/>
        </w:rPr>
        <w:t>prosjek ocjena prethodne školske godine/prosjek ocjena prethodne akademske godine koji sadržava i broj ostvarenih ECTS bodova</w:t>
      </w:r>
      <w:r w:rsidR="00873129">
        <w:rPr>
          <w:sz w:val="22"/>
          <w:szCs w:val="22"/>
          <w:lang w:val="hr-HR"/>
        </w:rPr>
        <w:t>,</w:t>
      </w:r>
    </w:p>
    <w:p w14:paraId="20143BF5" w14:textId="19969485" w:rsidR="001B5D36" w:rsidRPr="001B5D36" w:rsidRDefault="001B5D36" w:rsidP="001B5D36">
      <w:pPr>
        <w:pStyle w:val="Odlomakpopisa"/>
        <w:numPr>
          <w:ilvl w:val="0"/>
          <w:numId w:val="32"/>
        </w:numPr>
        <w:spacing w:after="240" w:line="360" w:lineRule="auto"/>
        <w:jc w:val="both"/>
        <w:rPr>
          <w:sz w:val="22"/>
          <w:szCs w:val="22"/>
          <w:lang w:val="hr-HR"/>
        </w:rPr>
      </w:pPr>
      <w:r>
        <w:t>presliku osobne iskaznice ili uvjerenje o prebivalištu</w:t>
      </w:r>
      <w:r w:rsidRPr="00C642CA">
        <w:t>,</w:t>
      </w:r>
    </w:p>
    <w:p w14:paraId="7156FA6D" w14:textId="4BC210DC" w:rsidR="00E85CC1" w:rsidRPr="00065F25" w:rsidRDefault="00BE5AF9" w:rsidP="00EF07DF">
      <w:pPr>
        <w:pStyle w:val="Odlomakpopisa"/>
        <w:numPr>
          <w:ilvl w:val="0"/>
          <w:numId w:val="32"/>
        </w:numPr>
        <w:spacing w:after="240"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otpisanu </w:t>
      </w:r>
      <w:r w:rsidR="00E85CC1">
        <w:rPr>
          <w:sz w:val="22"/>
          <w:szCs w:val="22"/>
          <w:lang w:val="hr-HR"/>
        </w:rPr>
        <w:t>izjavu o davanju suglasnosti za obradu osobnih podataka.</w:t>
      </w:r>
    </w:p>
    <w:p w14:paraId="09ADD7B4" w14:textId="05CCDA43" w:rsidR="00EF07DF" w:rsidRPr="00065F25" w:rsidRDefault="00EF07DF" w:rsidP="00EF07DF">
      <w:pPr>
        <w:rPr>
          <w:sz w:val="22"/>
          <w:szCs w:val="22"/>
          <w:lang w:val="hr-HR" w:eastAsia="hr-HR"/>
        </w:rPr>
      </w:pPr>
      <w:r w:rsidRPr="00065F25">
        <w:rPr>
          <w:sz w:val="22"/>
          <w:szCs w:val="22"/>
          <w:lang w:val="hr-HR" w:eastAsia="hr-HR"/>
        </w:rPr>
        <w:t>U ___________________, _________________ 202</w:t>
      </w:r>
      <w:r w:rsidR="005B5A5E">
        <w:rPr>
          <w:sz w:val="22"/>
          <w:szCs w:val="22"/>
          <w:lang w:val="hr-HR" w:eastAsia="hr-HR"/>
        </w:rPr>
        <w:t>5</w:t>
      </w:r>
      <w:r w:rsidRPr="00065F25">
        <w:rPr>
          <w:sz w:val="22"/>
          <w:szCs w:val="22"/>
          <w:lang w:val="hr-HR" w:eastAsia="hr-HR"/>
        </w:rPr>
        <w:t xml:space="preserve">. godine.  </w:t>
      </w:r>
    </w:p>
    <w:p w14:paraId="33A71E9B" w14:textId="4684B8B9" w:rsidR="00EF07DF" w:rsidRPr="00065F25" w:rsidRDefault="00EF07DF" w:rsidP="00EF07DF">
      <w:pPr>
        <w:rPr>
          <w:sz w:val="22"/>
          <w:szCs w:val="22"/>
          <w:lang w:val="hr-HR" w:eastAsia="hr-HR"/>
        </w:rPr>
      </w:pPr>
      <w:r w:rsidRPr="00065F25">
        <w:rPr>
          <w:sz w:val="22"/>
          <w:szCs w:val="22"/>
          <w:lang w:val="hr-HR" w:eastAsia="hr-HR"/>
        </w:rPr>
        <w:t xml:space="preserve">               (mjesto)                          (datum)</w:t>
      </w:r>
    </w:p>
    <w:p w14:paraId="2D4DF667" w14:textId="77777777" w:rsidR="00EF07DF" w:rsidRPr="00065F25" w:rsidRDefault="00EF07DF" w:rsidP="00EF07DF">
      <w:pPr>
        <w:pStyle w:val="Odlomakpopisa"/>
        <w:ind w:left="1074"/>
        <w:rPr>
          <w:sz w:val="22"/>
          <w:szCs w:val="22"/>
          <w:lang w:val="hr-HR" w:eastAsia="hr-HR"/>
        </w:rPr>
      </w:pPr>
      <w:r w:rsidRPr="00065F25">
        <w:rPr>
          <w:sz w:val="22"/>
          <w:szCs w:val="22"/>
          <w:lang w:val="hr-HR" w:eastAsia="hr-HR"/>
        </w:rPr>
        <w:t xml:space="preserve">               </w:t>
      </w:r>
    </w:p>
    <w:p w14:paraId="1EFB506F" w14:textId="77777777" w:rsidR="00EF07DF" w:rsidRPr="00065F25" w:rsidRDefault="00EF07DF" w:rsidP="00480D58">
      <w:pPr>
        <w:ind w:firstLine="360"/>
        <w:contextualSpacing/>
        <w:jc w:val="both"/>
        <w:rPr>
          <w:sz w:val="22"/>
          <w:szCs w:val="22"/>
          <w:lang w:val="hr-HR"/>
        </w:rPr>
      </w:pPr>
    </w:p>
    <w:p w14:paraId="26D11FCF" w14:textId="6CAF5FCE" w:rsidR="0057791A" w:rsidRPr="00065F25" w:rsidRDefault="00480D58" w:rsidP="00EB3400">
      <w:pPr>
        <w:ind w:firstLine="720"/>
        <w:contextualSpacing/>
        <w:jc w:val="both"/>
      </w:pPr>
      <w:r w:rsidRPr="00065F25">
        <w:rPr>
          <w:sz w:val="22"/>
          <w:szCs w:val="22"/>
          <w:lang w:val="hr-HR"/>
        </w:rPr>
        <w:t>S poštovanjem,</w:t>
      </w:r>
      <w:r w:rsidRPr="00065F25">
        <w:t xml:space="preserve">        </w:t>
      </w:r>
      <w:r w:rsidRPr="00065F25">
        <w:tab/>
      </w:r>
      <w:r w:rsidRPr="00065F25">
        <w:tab/>
      </w:r>
      <w:r w:rsidRPr="00065F25">
        <w:tab/>
      </w:r>
      <w:r w:rsidRPr="00065F25">
        <w:tab/>
      </w:r>
      <w:r w:rsidRPr="00065F25">
        <w:tab/>
      </w:r>
    </w:p>
    <w:p w14:paraId="7646B498" w14:textId="7583E97A" w:rsidR="00480D58" w:rsidRPr="00065F25" w:rsidRDefault="00FC7FF6" w:rsidP="0057791A">
      <w:pPr>
        <w:ind w:left="5040" w:firstLine="720"/>
        <w:contextualSpacing/>
        <w:jc w:val="both"/>
        <w:rPr>
          <w:sz w:val="22"/>
          <w:szCs w:val="22"/>
          <w:lang w:val="hr-HR"/>
        </w:rPr>
      </w:pPr>
      <w:r>
        <w:rPr>
          <w:sz w:val="22"/>
          <w:szCs w:val="22"/>
        </w:rPr>
        <w:t xml:space="preserve">   </w:t>
      </w:r>
      <w:r w:rsidR="00480D58" w:rsidRPr="00065F25">
        <w:rPr>
          <w:sz w:val="22"/>
          <w:szCs w:val="22"/>
        </w:rPr>
        <w:t>_____________________________</w:t>
      </w:r>
    </w:p>
    <w:p w14:paraId="118B317E" w14:textId="3F3235EA" w:rsidR="00480D58" w:rsidRPr="00065F25" w:rsidRDefault="00480D58" w:rsidP="00480D58">
      <w:pPr>
        <w:pStyle w:val="Zaglavlje"/>
        <w:tabs>
          <w:tab w:val="left" w:pos="708"/>
        </w:tabs>
        <w:ind w:left="4956"/>
        <w:contextualSpacing/>
        <w:jc w:val="center"/>
        <w:rPr>
          <w:sz w:val="22"/>
          <w:szCs w:val="22"/>
        </w:rPr>
      </w:pPr>
      <w:r w:rsidRPr="00065F25">
        <w:rPr>
          <w:sz w:val="22"/>
          <w:szCs w:val="22"/>
        </w:rPr>
        <w:t xml:space="preserve">        (vlastoručni potpis učenika/studenta)</w:t>
      </w:r>
    </w:p>
    <w:p w14:paraId="0963EE4A" w14:textId="77777777" w:rsidR="007D1849" w:rsidRPr="007D1849" w:rsidRDefault="007D1849" w:rsidP="00480D58">
      <w:pPr>
        <w:pStyle w:val="Zaglavlje"/>
        <w:tabs>
          <w:tab w:val="left" w:pos="708"/>
        </w:tabs>
        <w:rPr>
          <w:sz w:val="32"/>
          <w:szCs w:val="32"/>
        </w:rPr>
      </w:pPr>
    </w:p>
    <w:p w14:paraId="4DCF5AC2" w14:textId="05BC332D" w:rsidR="00480D58" w:rsidRPr="00065F25" w:rsidRDefault="004B12EE" w:rsidP="004B12EE">
      <w:pPr>
        <w:pStyle w:val="Zaglavlje"/>
        <w:tabs>
          <w:tab w:val="left" w:pos="708"/>
        </w:tabs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80D58" w:rsidRPr="00065F25">
        <w:rPr>
          <w:sz w:val="22"/>
          <w:szCs w:val="22"/>
        </w:rPr>
        <w:t xml:space="preserve">        _____________________________ </w:t>
      </w:r>
    </w:p>
    <w:p w14:paraId="26D9A36A" w14:textId="77777777" w:rsidR="00480D58" w:rsidRPr="00065F25" w:rsidRDefault="00480D58" w:rsidP="00480D58">
      <w:pPr>
        <w:pStyle w:val="Zaglavlje"/>
        <w:tabs>
          <w:tab w:val="left" w:pos="708"/>
        </w:tabs>
        <w:ind w:left="4956"/>
        <w:jc w:val="center"/>
        <w:rPr>
          <w:sz w:val="22"/>
          <w:szCs w:val="22"/>
        </w:rPr>
      </w:pPr>
      <w:r w:rsidRPr="00065F25">
        <w:rPr>
          <w:sz w:val="22"/>
          <w:szCs w:val="22"/>
        </w:rPr>
        <w:t xml:space="preserve">        (vlastoručni potpis roditelja/</w:t>
      </w:r>
    </w:p>
    <w:p w14:paraId="0090571E" w14:textId="4ED56BD4" w:rsidR="005008A6" w:rsidRDefault="00480D58" w:rsidP="00D429E4">
      <w:pPr>
        <w:pStyle w:val="Zaglavlje"/>
        <w:tabs>
          <w:tab w:val="left" w:pos="708"/>
        </w:tabs>
        <w:ind w:left="4956"/>
        <w:jc w:val="center"/>
        <w:rPr>
          <w:sz w:val="22"/>
          <w:szCs w:val="22"/>
        </w:rPr>
      </w:pPr>
      <w:r w:rsidRPr="00065F25">
        <w:rPr>
          <w:sz w:val="22"/>
          <w:szCs w:val="22"/>
        </w:rPr>
        <w:t xml:space="preserve">         skrbnika ako je učenik maloljetan)</w:t>
      </w:r>
    </w:p>
    <w:sectPr w:rsidR="005008A6" w:rsidSect="00480D58">
      <w:headerReference w:type="default" r:id="rId8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4AF7A" w14:textId="77777777" w:rsidR="00B309A5" w:rsidRDefault="00B309A5" w:rsidP="009F3319">
      <w:r>
        <w:separator/>
      </w:r>
    </w:p>
  </w:endnote>
  <w:endnote w:type="continuationSeparator" w:id="0">
    <w:p w14:paraId="2A63BF04" w14:textId="77777777" w:rsidR="00B309A5" w:rsidRDefault="00B309A5" w:rsidP="009F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4ECB7" w14:textId="77777777" w:rsidR="00B309A5" w:rsidRDefault="00B309A5" w:rsidP="009F3319">
      <w:r>
        <w:separator/>
      </w:r>
    </w:p>
  </w:footnote>
  <w:footnote w:type="continuationSeparator" w:id="0">
    <w:p w14:paraId="57C78497" w14:textId="77777777" w:rsidR="00B309A5" w:rsidRDefault="00B309A5" w:rsidP="009F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F3CE" w14:textId="77777777" w:rsidR="009F3319" w:rsidRDefault="009F3319">
    <w:pPr>
      <w:pStyle w:val="Zaglavlje"/>
    </w:pPr>
  </w:p>
  <w:p w14:paraId="268D0991" w14:textId="77777777" w:rsidR="009F3319" w:rsidRDefault="009F3319">
    <w:pPr>
      <w:pStyle w:val="Zaglavlje"/>
    </w:pPr>
  </w:p>
  <w:p w14:paraId="0BB4D074" w14:textId="77777777" w:rsidR="009F3319" w:rsidRDefault="009F3319">
    <w:pPr>
      <w:pStyle w:val="Zaglavlje"/>
    </w:pPr>
  </w:p>
  <w:p w14:paraId="32AD9E46" w14:textId="77777777" w:rsidR="009F3319" w:rsidRDefault="009F3319">
    <w:pPr>
      <w:pStyle w:val="Zaglavlje"/>
    </w:pPr>
  </w:p>
  <w:p w14:paraId="499DBCBE" w14:textId="77777777" w:rsidR="009F3319" w:rsidRDefault="009F3319">
    <w:pPr>
      <w:pStyle w:val="Zaglavlje"/>
    </w:pPr>
  </w:p>
  <w:p w14:paraId="435EB2A5" w14:textId="77777777" w:rsidR="009F3319" w:rsidRDefault="009F331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730A"/>
    <w:multiLevelType w:val="hybridMultilevel"/>
    <w:tmpl w:val="1A5E0F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E099B"/>
    <w:multiLevelType w:val="hybridMultilevel"/>
    <w:tmpl w:val="E492531A"/>
    <w:lvl w:ilvl="0" w:tplc="FFFFFFFF">
      <w:start w:val="1"/>
      <w:numFmt w:val="decimal"/>
      <w:lvlText w:val="%1."/>
      <w:lvlJc w:val="left"/>
      <w:pPr>
        <w:ind w:left="1074" w:hanging="360"/>
      </w:pPr>
    </w:lvl>
    <w:lvl w:ilvl="1" w:tplc="FFFFFFFF">
      <w:start w:val="1"/>
      <w:numFmt w:val="lowerLetter"/>
      <w:lvlText w:val="%2."/>
      <w:lvlJc w:val="left"/>
      <w:pPr>
        <w:ind w:left="1794" w:hanging="360"/>
      </w:pPr>
    </w:lvl>
    <w:lvl w:ilvl="2" w:tplc="041A000F">
      <w:start w:val="1"/>
      <w:numFmt w:val="decimal"/>
      <w:lvlText w:val="%3."/>
      <w:lvlJc w:val="left"/>
      <w:pPr>
        <w:ind w:left="2694" w:hanging="36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39F1911"/>
    <w:multiLevelType w:val="hybridMultilevel"/>
    <w:tmpl w:val="8DA8E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A7DFB"/>
    <w:multiLevelType w:val="hybridMultilevel"/>
    <w:tmpl w:val="94FC0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C7572"/>
    <w:multiLevelType w:val="hybridMultilevel"/>
    <w:tmpl w:val="D9925F4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B916F6F"/>
    <w:multiLevelType w:val="hybridMultilevel"/>
    <w:tmpl w:val="E13431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374DC"/>
    <w:multiLevelType w:val="hybridMultilevel"/>
    <w:tmpl w:val="D74C344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84CEE"/>
    <w:multiLevelType w:val="hybridMultilevel"/>
    <w:tmpl w:val="4942C3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27B6A"/>
    <w:multiLevelType w:val="hybridMultilevel"/>
    <w:tmpl w:val="EE14F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05176A"/>
    <w:multiLevelType w:val="hybridMultilevel"/>
    <w:tmpl w:val="C368E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0250FD"/>
    <w:multiLevelType w:val="hybridMultilevel"/>
    <w:tmpl w:val="9626A26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DA79CE"/>
    <w:multiLevelType w:val="hybridMultilevel"/>
    <w:tmpl w:val="64AA5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11984"/>
    <w:multiLevelType w:val="hybridMultilevel"/>
    <w:tmpl w:val="E9089AF6"/>
    <w:lvl w:ilvl="0" w:tplc="EC8C78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8565FE"/>
    <w:multiLevelType w:val="hybridMultilevel"/>
    <w:tmpl w:val="EE14F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8F54C9"/>
    <w:multiLevelType w:val="hybridMultilevel"/>
    <w:tmpl w:val="18FCDE50"/>
    <w:lvl w:ilvl="0" w:tplc="F69A2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72F1B"/>
    <w:multiLevelType w:val="hybridMultilevel"/>
    <w:tmpl w:val="C8F049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850B9"/>
    <w:multiLevelType w:val="hybridMultilevel"/>
    <w:tmpl w:val="304E6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E75C1E"/>
    <w:multiLevelType w:val="hybridMultilevel"/>
    <w:tmpl w:val="7EA88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6F461B"/>
    <w:multiLevelType w:val="hybridMultilevel"/>
    <w:tmpl w:val="4FCCA7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D61F17"/>
    <w:multiLevelType w:val="hybridMultilevel"/>
    <w:tmpl w:val="55C6F2D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4220D"/>
    <w:multiLevelType w:val="hybridMultilevel"/>
    <w:tmpl w:val="65D2BA64"/>
    <w:lvl w:ilvl="0" w:tplc="4EF203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96C2C"/>
    <w:multiLevelType w:val="hybridMultilevel"/>
    <w:tmpl w:val="842AB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A2D74"/>
    <w:multiLevelType w:val="hybridMultilevel"/>
    <w:tmpl w:val="1180D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EB5B88"/>
    <w:multiLevelType w:val="hybridMultilevel"/>
    <w:tmpl w:val="90580CE0"/>
    <w:lvl w:ilvl="0" w:tplc="EC8C7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C0B07"/>
    <w:multiLevelType w:val="hybridMultilevel"/>
    <w:tmpl w:val="2C7CEA5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40D7D"/>
    <w:multiLevelType w:val="hybridMultilevel"/>
    <w:tmpl w:val="52FC05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6017C0"/>
    <w:multiLevelType w:val="hybridMultilevel"/>
    <w:tmpl w:val="842AB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7158E"/>
    <w:multiLevelType w:val="hybridMultilevel"/>
    <w:tmpl w:val="2A50BCF4"/>
    <w:lvl w:ilvl="0" w:tplc="041A000F">
      <w:start w:val="1"/>
      <w:numFmt w:val="decimal"/>
      <w:lvlText w:val="%1."/>
      <w:lvlJc w:val="left"/>
      <w:pPr>
        <w:ind w:left="53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81" w:hanging="360"/>
      </w:pPr>
    </w:lvl>
    <w:lvl w:ilvl="2" w:tplc="041A001B" w:tentative="1">
      <w:start w:val="1"/>
      <w:numFmt w:val="lowerRoman"/>
      <w:lvlText w:val="%3."/>
      <w:lvlJc w:val="right"/>
      <w:pPr>
        <w:ind w:left="6801" w:hanging="180"/>
      </w:pPr>
    </w:lvl>
    <w:lvl w:ilvl="3" w:tplc="041A000F" w:tentative="1">
      <w:start w:val="1"/>
      <w:numFmt w:val="decimal"/>
      <w:lvlText w:val="%4."/>
      <w:lvlJc w:val="left"/>
      <w:pPr>
        <w:ind w:left="7521" w:hanging="360"/>
      </w:pPr>
    </w:lvl>
    <w:lvl w:ilvl="4" w:tplc="041A0019" w:tentative="1">
      <w:start w:val="1"/>
      <w:numFmt w:val="lowerLetter"/>
      <w:lvlText w:val="%5."/>
      <w:lvlJc w:val="left"/>
      <w:pPr>
        <w:ind w:left="8241" w:hanging="360"/>
      </w:pPr>
    </w:lvl>
    <w:lvl w:ilvl="5" w:tplc="041A001B" w:tentative="1">
      <w:start w:val="1"/>
      <w:numFmt w:val="lowerRoman"/>
      <w:lvlText w:val="%6."/>
      <w:lvlJc w:val="right"/>
      <w:pPr>
        <w:ind w:left="8961" w:hanging="180"/>
      </w:pPr>
    </w:lvl>
    <w:lvl w:ilvl="6" w:tplc="041A000F" w:tentative="1">
      <w:start w:val="1"/>
      <w:numFmt w:val="decimal"/>
      <w:lvlText w:val="%7."/>
      <w:lvlJc w:val="left"/>
      <w:pPr>
        <w:ind w:left="9681" w:hanging="360"/>
      </w:pPr>
    </w:lvl>
    <w:lvl w:ilvl="7" w:tplc="041A0019" w:tentative="1">
      <w:start w:val="1"/>
      <w:numFmt w:val="lowerLetter"/>
      <w:lvlText w:val="%8."/>
      <w:lvlJc w:val="left"/>
      <w:pPr>
        <w:ind w:left="10401" w:hanging="360"/>
      </w:pPr>
    </w:lvl>
    <w:lvl w:ilvl="8" w:tplc="041A001B" w:tentative="1">
      <w:start w:val="1"/>
      <w:numFmt w:val="lowerRoman"/>
      <w:lvlText w:val="%9."/>
      <w:lvlJc w:val="right"/>
      <w:pPr>
        <w:ind w:left="11121" w:hanging="180"/>
      </w:pPr>
    </w:lvl>
  </w:abstractNum>
  <w:abstractNum w:abstractNumId="28" w15:restartNumberingAfterBreak="0">
    <w:nsid w:val="75DB159C"/>
    <w:multiLevelType w:val="hybridMultilevel"/>
    <w:tmpl w:val="878C7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746313"/>
    <w:multiLevelType w:val="hybridMultilevel"/>
    <w:tmpl w:val="165AF8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23F97"/>
    <w:multiLevelType w:val="hybridMultilevel"/>
    <w:tmpl w:val="091834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233880"/>
    <w:multiLevelType w:val="hybridMultilevel"/>
    <w:tmpl w:val="6CF675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300391">
    <w:abstractNumId w:val="18"/>
  </w:num>
  <w:num w:numId="2" w16cid:durableId="822233350">
    <w:abstractNumId w:val="25"/>
  </w:num>
  <w:num w:numId="3" w16cid:durableId="1499155198">
    <w:abstractNumId w:val="7"/>
  </w:num>
  <w:num w:numId="4" w16cid:durableId="287049726">
    <w:abstractNumId w:val="28"/>
  </w:num>
  <w:num w:numId="5" w16cid:durableId="8066568">
    <w:abstractNumId w:val="2"/>
  </w:num>
  <w:num w:numId="6" w16cid:durableId="1803844986">
    <w:abstractNumId w:val="17"/>
  </w:num>
  <w:num w:numId="7" w16cid:durableId="1546598705">
    <w:abstractNumId w:val="22"/>
  </w:num>
  <w:num w:numId="8" w16cid:durableId="444229201">
    <w:abstractNumId w:val="11"/>
  </w:num>
  <w:num w:numId="9" w16cid:durableId="610672029">
    <w:abstractNumId w:val="9"/>
  </w:num>
  <w:num w:numId="10" w16cid:durableId="2126925959">
    <w:abstractNumId w:val="0"/>
  </w:num>
  <w:num w:numId="11" w16cid:durableId="1250698669">
    <w:abstractNumId w:val="8"/>
  </w:num>
  <w:num w:numId="12" w16cid:durableId="1422995375">
    <w:abstractNumId w:val="16"/>
  </w:num>
  <w:num w:numId="13" w16cid:durableId="303124137">
    <w:abstractNumId w:val="13"/>
  </w:num>
  <w:num w:numId="14" w16cid:durableId="158441580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1086914">
    <w:abstractNumId w:val="21"/>
  </w:num>
  <w:num w:numId="16" w16cid:durableId="1087340055">
    <w:abstractNumId w:val="26"/>
  </w:num>
  <w:num w:numId="17" w16cid:durableId="20501104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08208">
    <w:abstractNumId w:val="12"/>
  </w:num>
  <w:num w:numId="19" w16cid:durableId="477306896">
    <w:abstractNumId w:val="6"/>
  </w:num>
  <w:num w:numId="20" w16cid:durableId="1315111011">
    <w:abstractNumId w:val="31"/>
  </w:num>
  <w:num w:numId="21" w16cid:durableId="438138776">
    <w:abstractNumId w:val="15"/>
  </w:num>
  <w:num w:numId="22" w16cid:durableId="1562787370">
    <w:abstractNumId w:val="23"/>
  </w:num>
  <w:num w:numId="23" w16cid:durableId="710692203">
    <w:abstractNumId w:val="24"/>
  </w:num>
  <w:num w:numId="24" w16cid:durableId="289434868">
    <w:abstractNumId w:val="10"/>
  </w:num>
  <w:num w:numId="25" w16cid:durableId="1934892596">
    <w:abstractNumId w:val="19"/>
  </w:num>
  <w:num w:numId="26" w16cid:durableId="467674648">
    <w:abstractNumId w:val="14"/>
  </w:num>
  <w:num w:numId="27" w16cid:durableId="939412874">
    <w:abstractNumId w:val="20"/>
  </w:num>
  <w:num w:numId="28" w16cid:durableId="1377509752">
    <w:abstractNumId w:val="5"/>
  </w:num>
  <w:num w:numId="29" w16cid:durableId="830214583">
    <w:abstractNumId w:val="29"/>
  </w:num>
  <w:num w:numId="30" w16cid:durableId="9525267">
    <w:abstractNumId w:val="27"/>
  </w:num>
  <w:num w:numId="31" w16cid:durableId="1212233471">
    <w:abstractNumId w:val="3"/>
  </w:num>
  <w:num w:numId="32" w16cid:durableId="1040283128">
    <w:abstractNumId w:val="1"/>
  </w:num>
  <w:num w:numId="33" w16cid:durableId="1867672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5F5"/>
    <w:rsid w:val="0001456D"/>
    <w:rsid w:val="0002699D"/>
    <w:rsid w:val="00040A12"/>
    <w:rsid w:val="00047673"/>
    <w:rsid w:val="000531A3"/>
    <w:rsid w:val="00065F25"/>
    <w:rsid w:val="00070ADB"/>
    <w:rsid w:val="00071F7E"/>
    <w:rsid w:val="00081E1E"/>
    <w:rsid w:val="000E2AD7"/>
    <w:rsid w:val="00126AA4"/>
    <w:rsid w:val="0014372E"/>
    <w:rsid w:val="00165C21"/>
    <w:rsid w:val="00170AC9"/>
    <w:rsid w:val="00175E59"/>
    <w:rsid w:val="00185C4B"/>
    <w:rsid w:val="001B5D36"/>
    <w:rsid w:val="001C27C2"/>
    <w:rsid w:val="00204259"/>
    <w:rsid w:val="00225AF1"/>
    <w:rsid w:val="00230C65"/>
    <w:rsid w:val="002426AD"/>
    <w:rsid w:val="002476A4"/>
    <w:rsid w:val="00257038"/>
    <w:rsid w:val="002624E3"/>
    <w:rsid w:val="00280592"/>
    <w:rsid w:val="002834B5"/>
    <w:rsid w:val="00287F33"/>
    <w:rsid w:val="002A37B2"/>
    <w:rsid w:val="002B12F0"/>
    <w:rsid w:val="002B5D45"/>
    <w:rsid w:val="002B7386"/>
    <w:rsid w:val="002B7FB5"/>
    <w:rsid w:val="002C0C15"/>
    <w:rsid w:val="002C3848"/>
    <w:rsid w:val="00301199"/>
    <w:rsid w:val="003037EC"/>
    <w:rsid w:val="0032127B"/>
    <w:rsid w:val="0033260D"/>
    <w:rsid w:val="00344DF9"/>
    <w:rsid w:val="00355AFE"/>
    <w:rsid w:val="00364B78"/>
    <w:rsid w:val="0037552B"/>
    <w:rsid w:val="00394BF0"/>
    <w:rsid w:val="003A0144"/>
    <w:rsid w:val="003C407B"/>
    <w:rsid w:val="003D26B3"/>
    <w:rsid w:val="003E6EF9"/>
    <w:rsid w:val="003F7370"/>
    <w:rsid w:val="00407744"/>
    <w:rsid w:val="004237C7"/>
    <w:rsid w:val="00424EFF"/>
    <w:rsid w:val="0043459B"/>
    <w:rsid w:val="004715A2"/>
    <w:rsid w:val="00480D58"/>
    <w:rsid w:val="00493DB7"/>
    <w:rsid w:val="004B12EE"/>
    <w:rsid w:val="004D2F24"/>
    <w:rsid w:val="004E0410"/>
    <w:rsid w:val="004E6AE3"/>
    <w:rsid w:val="004F5C87"/>
    <w:rsid w:val="005008A6"/>
    <w:rsid w:val="005239CB"/>
    <w:rsid w:val="00560CBC"/>
    <w:rsid w:val="00562D74"/>
    <w:rsid w:val="005654A9"/>
    <w:rsid w:val="005661CC"/>
    <w:rsid w:val="0057791A"/>
    <w:rsid w:val="005875B1"/>
    <w:rsid w:val="0059264D"/>
    <w:rsid w:val="005A1D1A"/>
    <w:rsid w:val="005B5A5E"/>
    <w:rsid w:val="005B5EEE"/>
    <w:rsid w:val="005B7A11"/>
    <w:rsid w:val="005C1001"/>
    <w:rsid w:val="005E04AC"/>
    <w:rsid w:val="005E12E6"/>
    <w:rsid w:val="005F149B"/>
    <w:rsid w:val="005F515C"/>
    <w:rsid w:val="00617AB6"/>
    <w:rsid w:val="006267D1"/>
    <w:rsid w:val="00626945"/>
    <w:rsid w:val="00641968"/>
    <w:rsid w:val="00650457"/>
    <w:rsid w:val="00663E0E"/>
    <w:rsid w:val="006722E7"/>
    <w:rsid w:val="00675E57"/>
    <w:rsid w:val="006827AD"/>
    <w:rsid w:val="006A56D7"/>
    <w:rsid w:val="006E54DB"/>
    <w:rsid w:val="007019E1"/>
    <w:rsid w:val="00716116"/>
    <w:rsid w:val="00726C1B"/>
    <w:rsid w:val="00740350"/>
    <w:rsid w:val="007425A6"/>
    <w:rsid w:val="0076327D"/>
    <w:rsid w:val="00766342"/>
    <w:rsid w:val="00772987"/>
    <w:rsid w:val="00775CAA"/>
    <w:rsid w:val="00777965"/>
    <w:rsid w:val="007A28A2"/>
    <w:rsid w:val="007A66E0"/>
    <w:rsid w:val="007C7C60"/>
    <w:rsid w:val="007D1849"/>
    <w:rsid w:val="007F3D0C"/>
    <w:rsid w:val="007F516A"/>
    <w:rsid w:val="007F66BA"/>
    <w:rsid w:val="00813858"/>
    <w:rsid w:val="00814487"/>
    <w:rsid w:val="00851288"/>
    <w:rsid w:val="008705A6"/>
    <w:rsid w:val="00872B6E"/>
    <w:rsid w:val="00873129"/>
    <w:rsid w:val="008815F5"/>
    <w:rsid w:val="00891895"/>
    <w:rsid w:val="00896870"/>
    <w:rsid w:val="008A1997"/>
    <w:rsid w:val="008B09B6"/>
    <w:rsid w:val="008B0D70"/>
    <w:rsid w:val="008B1425"/>
    <w:rsid w:val="008D57B1"/>
    <w:rsid w:val="008D6FDD"/>
    <w:rsid w:val="008E5AA1"/>
    <w:rsid w:val="008F5477"/>
    <w:rsid w:val="00901C62"/>
    <w:rsid w:val="00911E28"/>
    <w:rsid w:val="0092340D"/>
    <w:rsid w:val="00930A84"/>
    <w:rsid w:val="00937772"/>
    <w:rsid w:val="00943C41"/>
    <w:rsid w:val="00954FB7"/>
    <w:rsid w:val="00960FDF"/>
    <w:rsid w:val="009B42BD"/>
    <w:rsid w:val="009D2D4A"/>
    <w:rsid w:val="009F0ED8"/>
    <w:rsid w:val="009F3319"/>
    <w:rsid w:val="00A11136"/>
    <w:rsid w:val="00A112C4"/>
    <w:rsid w:val="00A445C7"/>
    <w:rsid w:val="00A82D26"/>
    <w:rsid w:val="00AA575B"/>
    <w:rsid w:val="00AB08EA"/>
    <w:rsid w:val="00AC01E0"/>
    <w:rsid w:val="00B02CB1"/>
    <w:rsid w:val="00B13E33"/>
    <w:rsid w:val="00B17714"/>
    <w:rsid w:val="00B309A5"/>
    <w:rsid w:val="00B62A22"/>
    <w:rsid w:val="00B765FF"/>
    <w:rsid w:val="00B802E1"/>
    <w:rsid w:val="00BA34A4"/>
    <w:rsid w:val="00BA66EC"/>
    <w:rsid w:val="00BD6716"/>
    <w:rsid w:val="00BE2123"/>
    <w:rsid w:val="00BE5AF9"/>
    <w:rsid w:val="00C156E6"/>
    <w:rsid w:val="00CA58D0"/>
    <w:rsid w:val="00CB3510"/>
    <w:rsid w:val="00CE67F7"/>
    <w:rsid w:val="00CF4589"/>
    <w:rsid w:val="00D12CBE"/>
    <w:rsid w:val="00D27343"/>
    <w:rsid w:val="00D429E4"/>
    <w:rsid w:val="00D4541A"/>
    <w:rsid w:val="00D46E1F"/>
    <w:rsid w:val="00D67232"/>
    <w:rsid w:val="00D73CA0"/>
    <w:rsid w:val="00D77E8E"/>
    <w:rsid w:val="00D81F06"/>
    <w:rsid w:val="00D839FC"/>
    <w:rsid w:val="00D91A2B"/>
    <w:rsid w:val="00DC0058"/>
    <w:rsid w:val="00DC35C4"/>
    <w:rsid w:val="00DD1A51"/>
    <w:rsid w:val="00DD1B7E"/>
    <w:rsid w:val="00DD2156"/>
    <w:rsid w:val="00DE1551"/>
    <w:rsid w:val="00DF273C"/>
    <w:rsid w:val="00E17CB3"/>
    <w:rsid w:val="00E35221"/>
    <w:rsid w:val="00E46AA3"/>
    <w:rsid w:val="00E51D4E"/>
    <w:rsid w:val="00E53026"/>
    <w:rsid w:val="00E621B8"/>
    <w:rsid w:val="00E763FB"/>
    <w:rsid w:val="00E85CC1"/>
    <w:rsid w:val="00E87121"/>
    <w:rsid w:val="00E9718E"/>
    <w:rsid w:val="00EB3400"/>
    <w:rsid w:val="00EF07DF"/>
    <w:rsid w:val="00F05DCF"/>
    <w:rsid w:val="00F139AF"/>
    <w:rsid w:val="00F14C85"/>
    <w:rsid w:val="00F257D1"/>
    <w:rsid w:val="00F7352E"/>
    <w:rsid w:val="00F90112"/>
    <w:rsid w:val="00F92AAE"/>
    <w:rsid w:val="00F93CF6"/>
    <w:rsid w:val="00FC7FF6"/>
    <w:rsid w:val="00FE24A9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D058B"/>
  <w15:docId w15:val="{D612C94E-2DE2-487F-B1DF-7A52F450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FB7"/>
    <w:rPr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D77E8E"/>
    <w:pPr>
      <w:tabs>
        <w:tab w:val="center" w:pos="4536"/>
        <w:tab w:val="right" w:pos="9072"/>
      </w:tabs>
    </w:pPr>
  </w:style>
  <w:style w:type="paragraph" w:styleId="Opisslike">
    <w:name w:val="caption"/>
    <w:basedOn w:val="Normal"/>
    <w:next w:val="Normal"/>
    <w:qFormat/>
    <w:rsid w:val="00D77E8E"/>
    <w:pPr>
      <w:framePr w:w="4614" w:h="1858" w:hSpace="181" w:wrap="notBeside" w:vAnchor="text" w:hAnchor="page" w:x="1728" w:y="-439"/>
      <w:jc w:val="center"/>
    </w:pPr>
    <w:rPr>
      <w:b/>
      <w:sz w:val="20"/>
      <w:szCs w:val="20"/>
      <w:lang w:val="en-AU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2A2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2A22"/>
    <w:rPr>
      <w:rFonts w:ascii="Segoe UI" w:hAnsi="Segoe UI" w:cs="Segoe UI"/>
      <w:sz w:val="18"/>
      <w:szCs w:val="18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9F33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F3319"/>
    <w:rPr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716116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rsid w:val="00480D58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CDA59-81E4-4505-B65F-46251A7F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isnik_2</dc:creator>
  <cp:keywords/>
  <dc:description/>
  <cp:lastModifiedBy>Marin Klarić</cp:lastModifiedBy>
  <cp:revision>118</cp:revision>
  <cp:lastPrinted>2024-09-03T12:51:00Z</cp:lastPrinted>
  <dcterms:created xsi:type="dcterms:W3CDTF">2022-10-03T06:44:00Z</dcterms:created>
  <dcterms:modified xsi:type="dcterms:W3CDTF">2025-08-18T06:42:00Z</dcterms:modified>
</cp:coreProperties>
</file>